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女人  男人欣赏的20种女人</w:t>
      </w:r>
    </w:p>
    <w:p>
      <w:r>
        <w:t>作者：郭春燕著</w:t>
      </w:r>
    </w:p>
    <w:p>
      <w:r>
        <w:t>出版社：长春：吉林人民出版社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气质女人  男人欣赏的20种女人 评论地址：https://www.jiaokey.com/book/detail/1151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